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84-2021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新地里农产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嘉兴市桐乡市梧桐街道环城北路339号7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嘉兴市桐乡市梧桐街道环城北路339号7幢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浙江省嘉兴市桐乡市梧桐街道环城北路339号7幢浙江新地里农产品有限公司的配送加工区的食用农产品（肉类、果蔬类）初加工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4BA5C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5</Words>
  <Characters>332</Characters>
  <Lines>2</Lines>
  <Paragraphs>1</Paragraphs>
  <TotalTime>151</TotalTime>
  <ScaleCrop>false</ScaleCrop>
  <LinksUpToDate>false</LinksUpToDate>
  <CharactersWithSpaces>3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18T01:06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C03358650484A59A5F0B8A7479D45D5</vt:lpwstr>
  </property>
</Properties>
</file>